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271"/>
        <w:gridCol w:w="450"/>
        <w:gridCol w:w="243"/>
        <w:gridCol w:w="89"/>
        <w:gridCol w:w="331"/>
        <w:gridCol w:w="300"/>
        <w:gridCol w:w="57"/>
        <w:gridCol w:w="357"/>
        <w:gridCol w:w="96"/>
        <w:gridCol w:w="334"/>
        <w:gridCol w:w="137"/>
        <w:gridCol w:w="191"/>
        <w:gridCol w:w="97"/>
        <w:gridCol w:w="227"/>
        <w:gridCol w:w="208"/>
        <w:gridCol w:w="108"/>
        <w:gridCol w:w="313"/>
        <w:gridCol w:w="273"/>
        <w:gridCol w:w="152"/>
        <w:gridCol w:w="45"/>
        <w:gridCol w:w="208"/>
        <w:gridCol w:w="172"/>
        <w:gridCol w:w="34"/>
        <w:gridCol w:w="140"/>
        <w:gridCol w:w="252"/>
        <w:gridCol w:w="23"/>
        <w:gridCol w:w="415"/>
        <w:gridCol w:w="344"/>
        <w:gridCol w:w="71"/>
        <w:gridCol w:w="414"/>
        <w:gridCol w:w="415"/>
        <w:gridCol w:w="414"/>
        <w:gridCol w:w="430"/>
      </w:tblGrid>
      <w:tr w:rsidR="00406F73" w:rsidRPr="00C55176" w14:paraId="4F7FD349" w14:textId="77777777" w:rsidTr="00406F73">
        <w:trPr>
          <w:trHeight w:val="274"/>
        </w:trPr>
        <w:tc>
          <w:tcPr>
            <w:tcW w:w="1755" w:type="dxa"/>
            <w:gridSpan w:val="2"/>
            <w:vMerge w:val="restart"/>
          </w:tcPr>
          <w:p w14:paraId="5041FE25" w14:textId="06A3E293" w:rsidR="00406F73" w:rsidRPr="00C55176" w:rsidRDefault="000C7186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C55176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58752" behindDoc="0" locked="0" layoutInCell="1" allowOverlap="1" wp14:anchorId="5323FDD2" wp14:editId="28B36E8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13" w:type="dxa"/>
            <w:gridSpan w:val="26"/>
          </w:tcPr>
          <w:p w14:paraId="0EBFB446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ORGAN DO KTÓREGO KIERUJESZ ZAWIADOMIENIE:</w:t>
            </w:r>
          </w:p>
        </w:tc>
        <w:tc>
          <w:tcPr>
            <w:tcW w:w="3124" w:type="dxa"/>
            <w:gridSpan w:val="12"/>
            <w:shd w:val="clear" w:color="auto" w:fill="F2F2F2"/>
          </w:tcPr>
          <w:p w14:paraId="6B73AB4F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sz w:val="18"/>
                <w:szCs w:val="18"/>
              </w:rPr>
              <w:t>Adnotacje urzędu</w:t>
            </w:r>
          </w:p>
        </w:tc>
      </w:tr>
      <w:tr w:rsidR="00406F73" w:rsidRPr="00C55176" w14:paraId="177E5875" w14:textId="77777777" w:rsidTr="007F6777">
        <w:trPr>
          <w:trHeight w:val="1266"/>
        </w:trPr>
        <w:tc>
          <w:tcPr>
            <w:tcW w:w="1755" w:type="dxa"/>
            <w:gridSpan w:val="2"/>
            <w:vMerge/>
          </w:tcPr>
          <w:p w14:paraId="75D96C69" w14:textId="77777777" w:rsidR="00406F73" w:rsidRPr="00C55176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3" w:type="dxa"/>
            <w:gridSpan w:val="26"/>
          </w:tcPr>
          <w:p w14:paraId="3120F0A1" w14:textId="77777777" w:rsidR="00406F73" w:rsidRDefault="00406F73" w:rsidP="006B56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7BC2D53" w14:textId="6DD3AF98" w:rsidR="006B5672" w:rsidRPr="00476D5B" w:rsidRDefault="00D6782A" w:rsidP="006B56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6D5B">
              <w:rPr>
                <w:b/>
                <w:sz w:val="18"/>
                <w:szCs w:val="18"/>
              </w:rPr>
              <w:t>Państwowy Powiatowy Inspektor Sanitarny w Nisku</w:t>
            </w:r>
            <w:r w:rsidR="006B5672" w:rsidRPr="00476D5B">
              <w:rPr>
                <w:b/>
                <w:sz w:val="18"/>
                <w:szCs w:val="18"/>
              </w:rPr>
              <w:t xml:space="preserve"> </w:t>
            </w:r>
            <w:r w:rsidR="006B5672" w:rsidRPr="00476D5B">
              <w:rPr>
                <w:b/>
                <w:sz w:val="18"/>
                <w:szCs w:val="18"/>
              </w:rPr>
              <w:br/>
              <w:t>ul. Rudnicka 13</w:t>
            </w:r>
            <w:r w:rsidR="006B5672" w:rsidRPr="00476D5B">
              <w:rPr>
                <w:b/>
                <w:sz w:val="18"/>
                <w:szCs w:val="18"/>
              </w:rPr>
              <w:br/>
              <w:t>37-400 Nisk</w:t>
            </w:r>
            <w:r w:rsidR="00476D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3124" w:type="dxa"/>
            <w:gridSpan w:val="12"/>
            <w:shd w:val="clear" w:color="auto" w:fill="F2F2F2"/>
          </w:tcPr>
          <w:p w14:paraId="6923A503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0127" w:rsidRPr="00C55176" w14:paraId="2EB74907" w14:textId="77777777" w:rsidTr="008B4213">
        <w:trPr>
          <w:trHeight w:val="645"/>
        </w:trPr>
        <w:tc>
          <w:tcPr>
            <w:tcW w:w="10992" w:type="dxa"/>
            <w:gridSpan w:val="40"/>
            <w:shd w:val="clear" w:color="auto" w:fill="auto"/>
          </w:tcPr>
          <w:p w14:paraId="65143759" w14:textId="77777777" w:rsidR="0085589E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Zawiadomienie Państwowej Inspekcji Sanitarnej </w:t>
            </w:r>
          </w:p>
          <w:p w14:paraId="539C5009" w14:textId="77777777" w:rsidR="00AE0127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o </w:t>
            </w:r>
            <w:r w:rsidRPr="00C55176">
              <w:rPr>
                <w:sz w:val="20"/>
                <w:szCs w:val="20"/>
              </w:rPr>
              <w:t xml:space="preserve"> </w:t>
            </w:r>
            <w:r w:rsidRPr="00C55176">
              <w:rPr>
                <w:b/>
                <w:sz w:val="20"/>
                <w:szCs w:val="20"/>
              </w:rPr>
              <w:t>zakończeniu budowy obiektu budowlanego i zamiarze przystąpienia do jego użytkowania</w:t>
            </w:r>
            <w:r w:rsidRPr="00C55176">
              <w:rPr>
                <w:sz w:val="20"/>
                <w:szCs w:val="20"/>
              </w:rPr>
              <w:t xml:space="preserve"> </w:t>
            </w:r>
          </w:p>
        </w:tc>
      </w:tr>
      <w:tr w:rsidR="00AE0127" w:rsidRPr="00C55176" w14:paraId="42E72B68" w14:textId="77777777" w:rsidTr="008B4213">
        <w:trPr>
          <w:trHeight w:val="887"/>
        </w:trPr>
        <w:tc>
          <w:tcPr>
            <w:tcW w:w="1092" w:type="dxa"/>
            <w:shd w:val="clear" w:color="auto" w:fill="auto"/>
          </w:tcPr>
          <w:p w14:paraId="487970A0" w14:textId="77777777" w:rsidR="00AE0127" w:rsidRPr="00C55176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C55176">
              <w:rPr>
                <w:sz w:val="16"/>
                <w:szCs w:val="24"/>
              </w:rPr>
              <w:t xml:space="preserve">Podstawa prawna: </w:t>
            </w:r>
          </w:p>
          <w:p w14:paraId="75E29738" w14:textId="77777777" w:rsidR="00AE0127" w:rsidRPr="00C55176" w:rsidRDefault="00AE0127" w:rsidP="008B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39"/>
            <w:shd w:val="clear" w:color="auto" w:fill="auto"/>
          </w:tcPr>
          <w:p w14:paraId="10D02B2B" w14:textId="77777777" w:rsidR="00476D5B" w:rsidRDefault="0085589E" w:rsidP="00476D5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C55176">
              <w:rPr>
                <w:color w:val="000000"/>
                <w:sz w:val="16"/>
              </w:rPr>
              <w:t>art. 3 pkt 3</w:t>
            </w:r>
            <w:r w:rsidRPr="00C55176">
              <w:rPr>
                <w:sz w:val="16"/>
              </w:rPr>
              <w:t xml:space="preserve"> ustawy z dnia 14 marca 1985 r. </w:t>
            </w:r>
            <w:r w:rsidRPr="00C55176">
              <w:rPr>
                <w:i/>
                <w:sz w:val="16"/>
              </w:rPr>
              <w:t xml:space="preserve">o Państwowej Inspekcji Sanitarnej </w:t>
            </w:r>
            <w:r w:rsidRPr="00C55176">
              <w:rPr>
                <w:sz w:val="16"/>
              </w:rPr>
              <w:t xml:space="preserve">w zw. z art. 56 ust. 1 pkt 2 i 1a </w:t>
            </w:r>
            <w:r w:rsidR="00F81A6E">
              <w:rPr>
                <w:sz w:val="16"/>
              </w:rPr>
              <w:t xml:space="preserve">i art. 57 </w:t>
            </w:r>
            <w:r w:rsidRPr="00C55176">
              <w:rPr>
                <w:color w:val="000000"/>
                <w:sz w:val="16"/>
              </w:rPr>
              <w:t>ustawy</w:t>
            </w:r>
            <w:r w:rsidRPr="00C55176">
              <w:rPr>
                <w:color w:val="0070C0"/>
                <w:sz w:val="16"/>
              </w:rPr>
              <w:t xml:space="preserve"> </w:t>
            </w:r>
            <w:r w:rsidRPr="00C55176">
              <w:rPr>
                <w:sz w:val="16"/>
              </w:rPr>
              <w:t xml:space="preserve">z dnia 7 lipca 1994 r. </w:t>
            </w:r>
            <w:r w:rsidRPr="00C55176">
              <w:rPr>
                <w:i/>
                <w:sz w:val="16"/>
              </w:rPr>
              <w:t>Prawo budowlane</w:t>
            </w:r>
            <w:r w:rsidRPr="00C55176">
              <w:rPr>
                <w:sz w:val="16"/>
              </w:rPr>
              <w:t xml:space="preserve"> </w:t>
            </w:r>
          </w:p>
          <w:p w14:paraId="1D14D2C9" w14:textId="77777777" w:rsidR="00AE0127" w:rsidRPr="00C55176" w:rsidRDefault="0085589E" w:rsidP="00476D5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C55176">
              <w:rPr>
                <w:sz w:val="16"/>
              </w:rPr>
              <w:t xml:space="preserve">na podstawie art. 2 ust. 1 pkt 1 lit. g ustawy z dnia 16 listopada 2006 r. </w:t>
            </w:r>
            <w:r w:rsidRPr="00C55176">
              <w:rPr>
                <w:i/>
                <w:sz w:val="16"/>
              </w:rPr>
              <w:t>o opłacie skarbowej</w:t>
            </w:r>
            <w:r w:rsidRPr="00C55176">
              <w:rPr>
                <w:sz w:val="16"/>
              </w:rPr>
              <w:t xml:space="preserve"> </w:t>
            </w:r>
            <w:r w:rsidRPr="007031D2">
              <w:rPr>
                <w:sz w:val="16"/>
                <w:szCs w:val="16"/>
              </w:rPr>
              <w:t xml:space="preserve">nie podlega opłacie skarbowej </w:t>
            </w:r>
            <w:r w:rsidRPr="00C55176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C55176" w14:paraId="19E115E4" w14:textId="77777777" w:rsidTr="008B4213">
        <w:trPr>
          <w:trHeight w:val="374"/>
        </w:trPr>
        <w:tc>
          <w:tcPr>
            <w:tcW w:w="10992" w:type="dxa"/>
            <w:gridSpan w:val="40"/>
            <w:shd w:val="clear" w:color="auto" w:fill="auto"/>
          </w:tcPr>
          <w:p w14:paraId="39790C13" w14:textId="77777777" w:rsidR="00ED15BF" w:rsidRPr="00C55176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nstrukcja wypełnienia dokumentu</w:t>
            </w:r>
          </w:p>
          <w:p w14:paraId="73D0FFD4" w14:textId="77777777" w:rsidR="00670CE1" w:rsidRPr="00C55176" w:rsidRDefault="00ED15BF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niosek złóż w: </w:t>
            </w:r>
            <w:r w:rsidRPr="00C55176">
              <w:rPr>
                <w:sz w:val="16"/>
                <w:szCs w:val="16"/>
                <w:u w:val="single"/>
              </w:rPr>
              <w:t>powiatowej stacji sanitarno-epidemiologicznej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sz w:val="16"/>
                <w:szCs w:val="16"/>
                <w:u w:val="single"/>
              </w:rPr>
              <w:t>wojewódzkiej stacji sanitarno-epidemiologiczne</w:t>
            </w:r>
            <w:r w:rsidRPr="00C55176">
              <w:rPr>
                <w:sz w:val="16"/>
                <w:szCs w:val="16"/>
              </w:rPr>
              <w:t>j (w odniesieniu do  obiektów budowlany będących źródłem emisji radiacyjnych).</w:t>
            </w:r>
          </w:p>
          <w:p w14:paraId="33F35A6F" w14:textId="77777777" w:rsidR="00670CE1" w:rsidRPr="00C55176" w:rsidRDefault="00670CE1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ypełnij WIELKIMI literami. Wypełniaj kolorem </w:t>
            </w:r>
            <w:r w:rsidRPr="00C55176">
              <w:rPr>
                <w:b/>
                <w:sz w:val="16"/>
                <w:szCs w:val="16"/>
              </w:rPr>
              <w:t>czarnym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b/>
                <w:color w:val="0070C0"/>
                <w:sz w:val="16"/>
                <w:szCs w:val="16"/>
              </w:rPr>
              <w:t>niebieskim</w:t>
            </w:r>
            <w:r w:rsidRPr="00C55176">
              <w:rPr>
                <w:sz w:val="16"/>
                <w:szCs w:val="16"/>
              </w:rPr>
              <w:t>.</w:t>
            </w:r>
          </w:p>
        </w:tc>
      </w:tr>
      <w:tr w:rsidR="00BB7FFB" w:rsidRPr="00C55176" w14:paraId="1BAC70CD" w14:textId="77777777">
        <w:trPr>
          <w:trHeight w:val="374"/>
        </w:trPr>
        <w:tc>
          <w:tcPr>
            <w:tcW w:w="10992" w:type="dxa"/>
            <w:gridSpan w:val="40"/>
            <w:shd w:val="clear" w:color="auto" w:fill="auto"/>
          </w:tcPr>
          <w:p w14:paraId="6B117CD4" w14:textId="77777777" w:rsidR="00BB7FFB" w:rsidRPr="00C55176" w:rsidRDefault="00BB7FFB" w:rsidP="008B421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Dane inwestora/inwestorów – </w:t>
            </w:r>
            <w:r w:rsidRPr="00C55176">
              <w:rPr>
                <w:b/>
                <w:sz w:val="16"/>
                <w:szCs w:val="16"/>
              </w:rPr>
              <w:t>adres siedziby lub miejsca zamieszkania</w:t>
            </w:r>
          </w:p>
          <w:p w14:paraId="18EEC947" w14:textId="77777777" w:rsidR="00BB7FFB" w:rsidRPr="00C55176" w:rsidRDefault="00BB7FFB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F50F4" w:rsidRPr="00C55176" w14:paraId="4C71E922" w14:textId="77777777" w:rsidTr="008B4213">
        <w:trPr>
          <w:trHeight w:val="374"/>
        </w:trPr>
        <w:tc>
          <w:tcPr>
            <w:tcW w:w="5575" w:type="dxa"/>
            <w:gridSpan w:val="16"/>
            <w:shd w:val="clear" w:color="auto" w:fill="auto"/>
          </w:tcPr>
          <w:p w14:paraId="4170314E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azwa firmy/Imię i nazwisko</w:t>
            </w:r>
          </w:p>
        </w:tc>
        <w:tc>
          <w:tcPr>
            <w:tcW w:w="5417" w:type="dxa"/>
            <w:gridSpan w:val="24"/>
            <w:shd w:val="clear" w:color="auto" w:fill="auto"/>
          </w:tcPr>
          <w:p w14:paraId="08204618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Miejscowość</w:t>
            </w:r>
          </w:p>
          <w:p w14:paraId="592DC881" w14:textId="77777777" w:rsidR="00DF50F4" w:rsidRPr="00C55176" w:rsidRDefault="00DF50F4" w:rsidP="008B4213">
            <w:pPr>
              <w:spacing w:after="0" w:line="240" w:lineRule="auto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F50F4" w:rsidRPr="00C55176" w14:paraId="62D7E5D1" w14:textId="77777777" w:rsidTr="008B4213">
        <w:trPr>
          <w:trHeight w:val="443"/>
        </w:trPr>
        <w:tc>
          <w:tcPr>
            <w:tcW w:w="2264" w:type="dxa"/>
            <w:gridSpan w:val="4"/>
            <w:shd w:val="clear" w:color="auto" w:fill="auto"/>
          </w:tcPr>
          <w:p w14:paraId="4909A940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Ulica</w:t>
            </w:r>
          </w:p>
        </w:tc>
        <w:tc>
          <w:tcPr>
            <w:tcW w:w="1838" w:type="dxa"/>
            <w:gridSpan w:val="5"/>
            <w:shd w:val="clear" w:color="auto" w:fill="auto"/>
          </w:tcPr>
          <w:p w14:paraId="12AEC54F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5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domu</w:t>
            </w:r>
          </w:p>
        </w:tc>
        <w:tc>
          <w:tcPr>
            <w:tcW w:w="1473" w:type="dxa"/>
            <w:gridSpan w:val="7"/>
            <w:shd w:val="clear" w:color="auto" w:fill="auto"/>
          </w:tcPr>
          <w:p w14:paraId="55D41EFF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6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lokalu</w:t>
            </w:r>
          </w:p>
        </w:tc>
        <w:tc>
          <w:tcPr>
            <w:tcW w:w="2293" w:type="dxa"/>
            <w:gridSpan w:val="12"/>
            <w:shd w:val="clear" w:color="auto" w:fill="auto"/>
          </w:tcPr>
          <w:p w14:paraId="45B5F86D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7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 xml:space="preserve">Kod pocztowy   </w:t>
            </w:r>
          </w:p>
        </w:tc>
        <w:tc>
          <w:tcPr>
            <w:tcW w:w="3124" w:type="dxa"/>
            <w:gridSpan w:val="12"/>
            <w:shd w:val="clear" w:color="auto" w:fill="auto"/>
          </w:tcPr>
          <w:p w14:paraId="710834A1" w14:textId="77777777"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8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Poczta</w:t>
            </w:r>
          </w:p>
        </w:tc>
      </w:tr>
      <w:tr w:rsidR="00D66890" w:rsidRPr="00C55176" w14:paraId="5167F168" w14:textId="77777777" w:rsidTr="008B4213">
        <w:trPr>
          <w:trHeight w:val="374"/>
        </w:trPr>
        <w:tc>
          <w:tcPr>
            <w:tcW w:w="4102" w:type="dxa"/>
            <w:gridSpan w:val="9"/>
            <w:shd w:val="clear" w:color="auto" w:fill="auto"/>
          </w:tcPr>
          <w:p w14:paraId="0F988155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9</w:t>
            </w:r>
            <w:r w:rsidR="00D66890" w:rsidRPr="00C55176">
              <w:rPr>
                <w:sz w:val="16"/>
                <w:szCs w:val="16"/>
              </w:rPr>
              <w:t>. Numer telefonu</w:t>
            </w:r>
            <w:r w:rsidR="007551D9" w:rsidRPr="00C55176">
              <w:rPr>
                <w:sz w:val="16"/>
                <w:szCs w:val="16"/>
              </w:rPr>
              <w:t xml:space="preserve"> (nieobowiązkowy)</w:t>
            </w:r>
          </w:p>
        </w:tc>
        <w:tc>
          <w:tcPr>
            <w:tcW w:w="6890" w:type="dxa"/>
            <w:gridSpan w:val="31"/>
            <w:shd w:val="clear" w:color="auto" w:fill="auto"/>
          </w:tcPr>
          <w:p w14:paraId="68A65DC3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0</w:t>
            </w:r>
            <w:r w:rsidR="00D66890" w:rsidRPr="00C55176">
              <w:rPr>
                <w:sz w:val="16"/>
                <w:szCs w:val="16"/>
              </w:rPr>
              <w:t>. Adres poczty elektronicznej</w:t>
            </w:r>
            <w:r w:rsidR="007551D9" w:rsidRPr="00C55176">
              <w:rPr>
                <w:sz w:val="16"/>
                <w:szCs w:val="16"/>
              </w:rPr>
              <w:t xml:space="preserve"> (nieobowiązkowy)</w:t>
            </w:r>
          </w:p>
        </w:tc>
      </w:tr>
      <w:tr w:rsidR="00D66890" w:rsidRPr="00C55176" w14:paraId="385C8908" w14:textId="77777777" w:rsidTr="008B4213">
        <w:trPr>
          <w:trHeight w:val="374"/>
        </w:trPr>
        <w:tc>
          <w:tcPr>
            <w:tcW w:w="4102" w:type="dxa"/>
            <w:gridSpan w:val="9"/>
            <w:shd w:val="clear" w:color="auto" w:fill="auto"/>
          </w:tcPr>
          <w:p w14:paraId="1BA50E61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Adres korespondencyjny inwestor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262572C9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766" w:type="dxa"/>
            <w:gridSpan w:val="19"/>
            <w:shd w:val="clear" w:color="auto" w:fill="auto"/>
          </w:tcPr>
          <w:p w14:paraId="05B150CE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1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  <w:p w14:paraId="7E75A2C2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12"/>
            <w:shd w:val="clear" w:color="auto" w:fill="auto"/>
          </w:tcPr>
          <w:p w14:paraId="01F1E7F6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2</w:t>
            </w:r>
            <w:r w:rsidR="00D66890" w:rsidRPr="00C55176">
              <w:rPr>
                <w:sz w:val="16"/>
                <w:szCs w:val="16"/>
              </w:rPr>
              <w:t>. Ulica</w:t>
            </w:r>
          </w:p>
        </w:tc>
      </w:tr>
      <w:tr w:rsidR="00D66890" w:rsidRPr="00C55176" w14:paraId="358F69C2" w14:textId="77777777" w:rsidTr="008B4213">
        <w:trPr>
          <w:trHeight w:val="374"/>
        </w:trPr>
        <w:tc>
          <w:tcPr>
            <w:tcW w:w="1971" w:type="dxa"/>
            <w:gridSpan w:val="3"/>
            <w:shd w:val="clear" w:color="auto" w:fill="auto"/>
          </w:tcPr>
          <w:p w14:paraId="5101C862" w14:textId="77777777"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3</w:t>
            </w:r>
            <w:r w:rsidR="00D66890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2131" w:type="dxa"/>
            <w:gridSpan w:val="6"/>
            <w:shd w:val="clear" w:color="auto" w:fill="auto"/>
          </w:tcPr>
          <w:p w14:paraId="4C71253A" w14:textId="77777777"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4</w:t>
            </w:r>
            <w:r w:rsidR="00D66890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3766" w:type="dxa"/>
            <w:gridSpan w:val="19"/>
            <w:shd w:val="clear" w:color="auto" w:fill="auto"/>
          </w:tcPr>
          <w:p w14:paraId="2BAE02CE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670CE1" w:rsidRPr="00C55176">
              <w:rPr>
                <w:sz w:val="16"/>
                <w:szCs w:val="16"/>
              </w:rPr>
              <w:t>5</w:t>
            </w:r>
            <w:r w:rsidRPr="00C55176">
              <w:rPr>
                <w:sz w:val="16"/>
                <w:szCs w:val="16"/>
              </w:rPr>
              <w:t>. Kod pocztowy</w:t>
            </w:r>
          </w:p>
        </w:tc>
        <w:tc>
          <w:tcPr>
            <w:tcW w:w="3124" w:type="dxa"/>
            <w:gridSpan w:val="12"/>
            <w:shd w:val="clear" w:color="auto" w:fill="auto"/>
          </w:tcPr>
          <w:p w14:paraId="4DAE5F6B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6</w:t>
            </w:r>
            <w:r w:rsidR="00D66890" w:rsidRPr="00C55176">
              <w:rPr>
                <w:sz w:val="16"/>
                <w:szCs w:val="16"/>
              </w:rPr>
              <w:t>. Poczta</w:t>
            </w:r>
          </w:p>
        </w:tc>
      </w:tr>
      <w:tr w:rsidR="00D66890" w:rsidRPr="00C55176" w14:paraId="5F1AA342" w14:textId="77777777" w:rsidTr="008B4213">
        <w:trPr>
          <w:trHeight w:val="374"/>
        </w:trPr>
        <w:tc>
          <w:tcPr>
            <w:tcW w:w="2447" w:type="dxa"/>
            <w:gridSpan w:val="5"/>
            <w:shd w:val="clear" w:color="auto" w:fill="auto"/>
          </w:tcPr>
          <w:p w14:paraId="59D901CE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 xml:space="preserve">Dane pełnomocnika </w:t>
            </w:r>
            <w:r w:rsidRPr="00C55176">
              <w:rPr>
                <w:i/>
                <w:sz w:val="16"/>
                <w:szCs w:val="18"/>
              </w:rPr>
              <w:t>(jeśli został ustanowiony)</w:t>
            </w:r>
          </w:p>
        </w:tc>
        <w:tc>
          <w:tcPr>
            <w:tcW w:w="2675" w:type="dxa"/>
            <w:gridSpan w:val="9"/>
            <w:shd w:val="clear" w:color="auto" w:fill="auto"/>
          </w:tcPr>
          <w:p w14:paraId="75271CDD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7</w:t>
            </w:r>
            <w:r w:rsidR="00D66890"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2746" w:type="dxa"/>
            <w:gridSpan w:val="14"/>
            <w:shd w:val="clear" w:color="auto" w:fill="auto"/>
          </w:tcPr>
          <w:p w14:paraId="788B531A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8</w:t>
            </w:r>
            <w:r w:rsidR="00D66890" w:rsidRPr="00C55176">
              <w:rPr>
                <w:sz w:val="16"/>
                <w:szCs w:val="16"/>
              </w:rPr>
              <w:t>. Nazwisko</w:t>
            </w:r>
          </w:p>
        </w:tc>
        <w:tc>
          <w:tcPr>
            <w:tcW w:w="3124" w:type="dxa"/>
            <w:gridSpan w:val="12"/>
            <w:shd w:val="clear" w:color="auto" w:fill="auto"/>
          </w:tcPr>
          <w:p w14:paraId="1400005D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9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</w:tc>
      </w:tr>
      <w:tr w:rsidR="007551D9" w:rsidRPr="00C55176" w14:paraId="4FE269CA" w14:textId="77777777" w:rsidTr="008B4213">
        <w:trPr>
          <w:trHeight w:val="374"/>
        </w:trPr>
        <w:tc>
          <w:tcPr>
            <w:tcW w:w="4102" w:type="dxa"/>
            <w:gridSpan w:val="9"/>
            <w:shd w:val="clear" w:color="auto" w:fill="auto"/>
          </w:tcPr>
          <w:p w14:paraId="1BF61304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0</w:t>
            </w:r>
            <w:r w:rsidR="007551D9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1473" w:type="dxa"/>
            <w:gridSpan w:val="7"/>
            <w:shd w:val="clear" w:color="auto" w:fill="auto"/>
          </w:tcPr>
          <w:p w14:paraId="4A44337B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1</w:t>
            </w:r>
            <w:r w:rsidR="007551D9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1888" w:type="dxa"/>
            <w:gridSpan w:val="9"/>
            <w:shd w:val="clear" w:color="auto" w:fill="auto"/>
          </w:tcPr>
          <w:p w14:paraId="3577C3E9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2</w:t>
            </w:r>
            <w:r w:rsidR="007551D9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1785" w:type="dxa"/>
            <w:gridSpan w:val="10"/>
            <w:shd w:val="clear" w:color="auto" w:fill="auto"/>
          </w:tcPr>
          <w:p w14:paraId="4EA38D65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3</w:t>
            </w:r>
            <w:r w:rsidR="007551D9" w:rsidRPr="00C55176">
              <w:rPr>
                <w:sz w:val="16"/>
                <w:szCs w:val="16"/>
              </w:rPr>
              <w:t xml:space="preserve">. Kod pocztowy   </w:t>
            </w:r>
          </w:p>
        </w:tc>
        <w:tc>
          <w:tcPr>
            <w:tcW w:w="1744" w:type="dxa"/>
            <w:gridSpan w:val="5"/>
            <w:shd w:val="clear" w:color="auto" w:fill="auto"/>
          </w:tcPr>
          <w:p w14:paraId="73744E07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4</w:t>
            </w:r>
            <w:r w:rsidR="007551D9" w:rsidRPr="00C55176">
              <w:rPr>
                <w:sz w:val="16"/>
                <w:szCs w:val="16"/>
              </w:rPr>
              <w:t>. Poczta</w:t>
            </w:r>
          </w:p>
        </w:tc>
      </w:tr>
      <w:tr w:rsidR="007551D9" w:rsidRPr="00C55176" w14:paraId="3E773E48" w14:textId="77777777" w:rsidTr="008B4213">
        <w:trPr>
          <w:trHeight w:val="374"/>
        </w:trPr>
        <w:tc>
          <w:tcPr>
            <w:tcW w:w="5575" w:type="dxa"/>
            <w:gridSpan w:val="16"/>
            <w:shd w:val="clear" w:color="auto" w:fill="auto"/>
          </w:tcPr>
          <w:p w14:paraId="3C013EFA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5</w:t>
            </w:r>
            <w:r w:rsidR="007551D9" w:rsidRPr="00C55176">
              <w:rPr>
                <w:sz w:val="16"/>
                <w:szCs w:val="16"/>
              </w:rPr>
              <w:t>. Numer telefonu (nieobowiązkowy)</w:t>
            </w:r>
          </w:p>
        </w:tc>
        <w:tc>
          <w:tcPr>
            <w:tcW w:w="5417" w:type="dxa"/>
            <w:gridSpan w:val="24"/>
            <w:shd w:val="clear" w:color="auto" w:fill="auto"/>
          </w:tcPr>
          <w:p w14:paraId="16D9D96F" w14:textId="77777777"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6</w:t>
            </w:r>
            <w:r w:rsidR="007551D9" w:rsidRPr="00C55176">
              <w:rPr>
                <w:sz w:val="16"/>
                <w:szCs w:val="16"/>
              </w:rPr>
              <w:t>. Adres poczty elektronicznej (nieobowiązkowy)</w:t>
            </w:r>
          </w:p>
        </w:tc>
      </w:tr>
      <w:tr w:rsidR="00670CE1" w:rsidRPr="00C55176" w14:paraId="6B975E88" w14:textId="77777777" w:rsidTr="008B4213">
        <w:trPr>
          <w:trHeight w:val="553"/>
        </w:trPr>
        <w:tc>
          <w:tcPr>
            <w:tcW w:w="10992" w:type="dxa"/>
            <w:gridSpan w:val="40"/>
            <w:shd w:val="clear" w:color="auto" w:fill="auto"/>
          </w:tcPr>
          <w:p w14:paraId="7F9D2A84" w14:textId="77777777" w:rsidR="00670CE1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. Treść zawiadomienia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="00670CE1" w:rsidRPr="00C55176">
              <w:rPr>
                <w:sz w:val="18"/>
                <w:szCs w:val="18"/>
              </w:rPr>
              <w:t>–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Pr="00C55176">
              <w:rPr>
                <w:b/>
                <w:sz w:val="18"/>
                <w:szCs w:val="18"/>
              </w:rPr>
              <w:t>rodzaj obiektu budowlanego, którego dotyczy zawiadomienie:</w:t>
            </w:r>
          </w:p>
          <w:p w14:paraId="4B750C67" w14:textId="77777777" w:rsidR="0085589E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6469AE65" w14:textId="77777777" w:rsidR="0085589E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455456DF" w14:textId="77777777" w:rsidR="007F6777" w:rsidRDefault="007F6777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4F957E5B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351D3EA1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3DF86A99" w14:textId="77777777"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7E1E4DB0" w14:textId="77777777" w:rsidR="00AF0146" w:rsidRPr="00C5517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86E86" w:rsidRPr="00C55176" w14:paraId="4110DDC0" w14:textId="77777777" w:rsidTr="008B4213">
        <w:trPr>
          <w:trHeight w:val="374"/>
        </w:trPr>
        <w:tc>
          <w:tcPr>
            <w:tcW w:w="3381" w:type="dxa"/>
            <w:gridSpan w:val="7"/>
            <w:shd w:val="clear" w:color="auto" w:fill="auto"/>
          </w:tcPr>
          <w:p w14:paraId="29128284" w14:textId="77777777" w:rsidR="00986E86" w:rsidRPr="00C55176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. Adres obiektu budowlanego, </w:t>
            </w:r>
            <w:r w:rsidRPr="00C55176">
              <w:rPr>
                <w:b/>
                <w:sz w:val="18"/>
                <w:szCs w:val="16"/>
              </w:rPr>
              <w:br/>
              <w:t xml:space="preserve">     którego dotyczy</w:t>
            </w:r>
            <w:r w:rsidR="0085589E" w:rsidRPr="00C55176">
              <w:rPr>
                <w:b/>
                <w:sz w:val="18"/>
                <w:szCs w:val="16"/>
              </w:rPr>
              <w:t xml:space="preserve"> zawiadomienie</w:t>
            </w:r>
          </w:p>
        </w:tc>
        <w:tc>
          <w:tcPr>
            <w:tcW w:w="3496" w:type="dxa"/>
            <w:gridSpan w:val="16"/>
            <w:shd w:val="clear" w:color="auto" w:fill="auto"/>
          </w:tcPr>
          <w:p w14:paraId="4625C636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7</w:t>
            </w:r>
            <w:r w:rsidR="00986E86" w:rsidRPr="00C55176">
              <w:rPr>
                <w:sz w:val="16"/>
                <w:szCs w:val="16"/>
              </w:rPr>
              <w:t xml:space="preserve">. Gmina </w:t>
            </w:r>
          </w:p>
        </w:tc>
        <w:tc>
          <w:tcPr>
            <w:tcW w:w="4115" w:type="dxa"/>
            <w:gridSpan w:val="17"/>
            <w:shd w:val="clear" w:color="auto" w:fill="auto"/>
          </w:tcPr>
          <w:p w14:paraId="3231F1AA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8</w:t>
            </w:r>
            <w:r w:rsidR="00986E86" w:rsidRPr="00C55176">
              <w:rPr>
                <w:sz w:val="16"/>
                <w:szCs w:val="16"/>
              </w:rPr>
              <w:t>. Miejscowość</w:t>
            </w:r>
          </w:p>
        </w:tc>
      </w:tr>
      <w:tr w:rsidR="00986E86" w:rsidRPr="00C55176" w14:paraId="15900055" w14:textId="77777777" w:rsidTr="008B4213">
        <w:trPr>
          <w:trHeight w:val="536"/>
        </w:trPr>
        <w:tc>
          <w:tcPr>
            <w:tcW w:w="3381" w:type="dxa"/>
            <w:gridSpan w:val="7"/>
            <w:shd w:val="clear" w:color="auto" w:fill="auto"/>
          </w:tcPr>
          <w:p w14:paraId="3F17E42B" w14:textId="77777777"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sz w:val="16"/>
                <w:szCs w:val="16"/>
              </w:rPr>
              <w:t>29</w:t>
            </w:r>
            <w:r w:rsidR="00986E86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2665" w:type="dxa"/>
            <w:gridSpan w:val="11"/>
            <w:shd w:val="clear" w:color="auto" w:fill="auto"/>
          </w:tcPr>
          <w:p w14:paraId="12992229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0. Nr domu </w:t>
            </w:r>
          </w:p>
          <w:p w14:paraId="17C03EE3" w14:textId="77777777"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)</w:t>
            </w:r>
          </w:p>
        </w:tc>
        <w:tc>
          <w:tcPr>
            <w:tcW w:w="2168" w:type="dxa"/>
            <w:gridSpan w:val="13"/>
            <w:shd w:val="clear" w:color="auto" w:fill="auto"/>
          </w:tcPr>
          <w:p w14:paraId="45394296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1. Nr lokalu </w:t>
            </w:r>
          </w:p>
          <w:p w14:paraId="40BC5034" w14:textId="77777777"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</w:t>
            </w:r>
            <w:r w:rsidRPr="00C55176">
              <w:rPr>
                <w:sz w:val="16"/>
                <w:szCs w:val="16"/>
              </w:rPr>
              <w:t>)</w:t>
            </w:r>
          </w:p>
        </w:tc>
        <w:tc>
          <w:tcPr>
            <w:tcW w:w="2778" w:type="dxa"/>
            <w:gridSpan w:val="9"/>
            <w:shd w:val="clear" w:color="auto" w:fill="auto"/>
          </w:tcPr>
          <w:p w14:paraId="135DC152" w14:textId="77777777" w:rsidR="00986E86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2</w:t>
            </w:r>
            <w:r w:rsidR="00986E86" w:rsidRPr="00C55176">
              <w:rPr>
                <w:sz w:val="16"/>
                <w:szCs w:val="16"/>
              </w:rPr>
              <w:t xml:space="preserve">. </w:t>
            </w:r>
            <w:r w:rsidR="0085589E" w:rsidRPr="00C55176">
              <w:rPr>
                <w:sz w:val="16"/>
                <w:szCs w:val="16"/>
              </w:rPr>
              <w:t>Obręb</w:t>
            </w:r>
          </w:p>
          <w:p w14:paraId="0ECE25E2" w14:textId="77777777" w:rsidR="00670CE1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5589E" w:rsidRPr="00C55176" w14:paraId="6E34F0A4" w14:textId="77777777" w:rsidTr="00C55176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14:paraId="50697D51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3. Arkusz</w:t>
            </w:r>
          </w:p>
          <w:p w14:paraId="79F96E5B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0" w:type="dxa"/>
            <w:gridSpan w:val="32"/>
            <w:shd w:val="clear" w:color="auto" w:fill="auto"/>
          </w:tcPr>
          <w:p w14:paraId="710B8268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4. Numer</w:t>
            </w:r>
            <w:r w:rsidR="00DA5608">
              <w:rPr>
                <w:sz w:val="16"/>
                <w:szCs w:val="16"/>
              </w:rPr>
              <w:t>(y)</w:t>
            </w:r>
            <w:r w:rsidRPr="00C55176">
              <w:rPr>
                <w:sz w:val="16"/>
                <w:szCs w:val="16"/>
              </w:rPr>
              <w:t xml:space="preserve"> działki/działek</w:t>
            </w:r>
          </w:p>
          <w:p w14:paraId="6196B89B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</w:t>
            </w:r>
          </w:p>
        </w:tc>
      </w:tr>
      <w:tr w:rsidR="00BF5A77" w:rsidRPr="00C55176" w14:paraId="0F55CBD9" w14:textId="77777777" w:rsidTr="00C55176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14:paraId="0000B7B9" w14:textId="77777777" w:rsidR="00BF5A77" w:rsidRPr="00C55176" w:rsidRDefault="00BF5A77" w:rsidP="008B4213">
            <w:pPr>
              <w:tabs>
                <w:tab w:val="left" w:pos="426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I. Podstawa wybudowania obiektu budowlanego </w:t>
            </w:r>
            <w:r w:rsidRPr="00C55176">
              <w:rPr>
                <w:i/>
                <w:sz w:val="16"/>
                <w:szCs w:val="16"/>
              </w:rPr>
              <w:t>(zaznacz właściwe)</w:t>
            </w:r>
          </w:p>
        </w:tc>
        <w:tc>
          <w:tcPr>
            <w:tcW w:w="3538" w:type="dxa"/>
            <w:gridSpan w:val="16"/>
            <w:shd w:val="clear" w:color="auto" w:fill="auto"/>
          </w:tcPr>
          <w:p w14:paraId="3694D64D" w14:textId="49906219" w:rsidR="00C55176" w:rsidRPr="00C55176" w:rsidRDefault="000C718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CD4924" wp14:editId="7E7AD6D3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8895</wp:posOffset>
                      </wp:positionV>
                      <wp:extent cx="175895" cy="146685"/>
                      <wp:effectExtent l="9525" t="10795" r="5080" b="13970"/>
                      <wp:wrapNone/>
                      <wp:docPr id="14576894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53DE5" id="Rectangle 3" o:spid="_x0000_s1026" style="position:absolute;margin-left:125.05pt;margin-top:3.85pt;width:13.85pt;height: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"/>
                  </w:pict>
                </mc:Fallback>
              </mc:AlternateContent>
            </w:r>
            <w:r w:rsidR="00BF5A77" w:rsidRPr="00C55176">
              <w:rPr>
                <w:sz w:val="16"/>
                <w:szCs w:val="16"/>
              </w:rPr>
              <w:t xml:space="preserve">35. </w:t>
            </w:r>
            <w:r w:rsidR="00C55176" w:rsidRPr="00C55176">
              <w:rPr>
                <w:sz w:val="16"/>
                <w:szCs w:val="16"/>
              </w:rPr>
              <w:t>D</w:t>
            </w:r>
            <w:r w:rsidR="00BF5A77" w:rsidRPr="00C55176">
              <w:rPr>
                <w:sz w:val="16"/>
                <w:szCs w:val="16"/>
              </w:rPr>
              <w:t xml:space="preserve">ecyzja o pozwoleniu </w:t>
            </w:r>
          </w:p>
          <w:p w14:paraId="06EE1441" w14:textId="77777777"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</w:t>
            </w:r>
            <w:r w:rsidR="00BF5A77" w:rsidRPr="00C55176">
              <w:rPr>
                <w:sz w:val="16"/>
                <w:szCs w:val="16"/>
              </w:rPr>
              <w:t xml:space="preserve">na budowę </w:t>
            </w:r>
          </w:p>
        </w:tc>
        <w:tc>
          <w:tcPr>
            <w:tcW w:w="3802" w:type="dxa"/>
            <w:gridSpan w:val="16"/>
            <w:shd w:val="clear" w:color="auto" w:fill="auto"/>
          </w:tcPr>
          <w:p w14:paraId="768BBF6D" w14:textId="742C33A8" w:rsidR="00C55176" w:rsidRPr="00C55176" w:rsidRDefault="000C718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BBA7A" wp14:editId="19CD4DBE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48895</wp:posOffset>
                      </wp:positionV>
                      <wp:extent cx="175895" cy="146685"/>
                      <wp:effectExtent l="5080" t="10795" r="9525" b="13970"/>
                      <wp:wrapNone/>
                      <wp:docPr id="29092919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DCD17" id="Rectangle 4" o:spid="_x0000_s1026" style="position:absolute;margin-left:97.8pt;margin-top:3.85pt;width:13.85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"/>
                  </w:pict>
                </mc:Fallback>
              </mc:AlternateContent>
            </w:r>
            <w:r w:rsidR="00C55176" w:rsidRPr="00C55176">
              <w:rPr>
                <w:sz w:val="16"/>
                <w:szCs w:val="16"/>
              </w:rPr>
              <w:t>36. Z</w:t>
            </w:r>
            <w:r w:rsidR="00BF5A77" w:rsidRPr="00C55176">
              <w:rPr>
                <w:sz w:val="16"/>
                <w:szCs w:val="16"/>
              </w:rPr>
              <w:t xml:space="preserve">głoszenie </w:t>
            </w:r>
          </w:p>
          <w:p w14:paraId="6A3BB32E" w14:textId="77777777"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 </w:t>
            </w:r>
            <w:r w:rsidR="00BF5A77" w:rsidRPr="00C55176">
              <w:rPr>
                <w:sz w:val="16"/>
                <w:szCs w:val="16"/>
              </w:rPr>
              <w:t xml:space="preserve">budowy </w:t>
            </w:r>
          </w:p>
        </w:tc>
      </w:tr>
      <w:tr w:rsidR="00BF5A77" w:rsidRPr="00C55176" w14:paraId="045D212C" w14:textId="77777777" w:rsidTr="00C55176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14:paraId="6979F907" w14:textId="77777777" w:rsidR="00C55176" w:rsidRPr="00C55176" w:rsidRDefault="00BF5A77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III. Dane dotyczące decyzji</w:t>
            </w:r>
            <w:r w:rsidRPr="00C55176">
              <w:rPr>
                <w:sz w:val="18"/>
                <w:szCs w:val="18"/>
              </w:rPr>
              <w:t xml:space="preserve"> </w:t>
            </w:r>
          </w:p>
          <w:p w14:paraId="07538066" w14:textId="77777777" w:rsidR="00BF5A77" w:rsidRPr="00C55176" w:rsidRDefault="00C5517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wypełniasz</w:t>
            </w:r>
            <w:r w:rsidR="007E53C3">
              <w:rPr>
                <w:i/>
                <w:sz w:val="16"/>
                <w:szCs w:val="16"/>
              </w:rPr>
              <w:t xml:space="preserve"> </w:t>
            </w:r>
            <w:r w:rsidR="00BF5A77" w:rsidRPr="00C55176">
              <w:rPr>
                <w:i/>
                <w:sz w:val="16"/>
                <w:szCs w:val="16"/>
              </w:rPr>
              <w:t>gdy w części VII zaznaczyłeś pkt 35)</w:t>
            </w:r>
          </w:p>
        </w:tc>
        <w:tc>
          <w:tcPr>
            <w:tcW w:w="1470" w:type="dxa"/>
            <w:gridSpan w:val="6"/>
            <w:shd w:val="clear" w:color="auto" w:fill="auto"/>
          </w:tcPr>
          <w:p w14:paraId="29719063" w14:textId="77777777" w:rsidR="00BF5A77" w:rsidRPr="00C55176" w:rsidRDefault="00BF5A77" w:rsidP="00C55176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t xml:space="preserve">37.Data </w:t>
            </w:r>
            <w:r w:rsidRPr="00C55176">
              <w:rPr>
                <w:sz w:val="16"/>
                <w:szCs w:val="16"/>
              </w:rPr>
              <w:t>wydania decyzji</w:t>
            </w:r>
          </w:p>
        </w:tc>
        <w:tc>
          <w:tcPr>
            <w:tcW w:w="357" w:type="dxa"/>
            <w:shd w:val="clear" w:color="auto" w:fill="auto"/>
          </w:tcPr>
          <w:p w14:paraId="04BCFCD0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13B58AE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3CC5EFFD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094A284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12B611E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68399A75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4E75D30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3AEEB661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21" w:type="dxa"/>
            <w:gridSpan w:val="2"/>
            <w:shd w:val="clear" w:color="auto" w:fill="auto"/>
          </w:tcPr>
          <w:p w14:paraId="72D78D10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524B993F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942D83C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546E412C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4C72AD9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7C395F6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755CAAA6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F0B898D" w14:textId="77777777"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526" w:type="dxa"/>
            <w:gridSpan w:val="8"/>
            <w:shd w:val="clear" w:color="auto" w:fill="auto"/>
          </w:tcPr>
          <w:p w14:paraId="78A8F21C" w14:textId="77777777" w:rsidR="00BF5A77" w:rsidRPr="00C55176" w:rsidRDefault="007672D5" w:rsidP="008B421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sz w:val="16"/>
                <w:szCs w:val="16"/>
              </w:rPr>
              <w:t xml:space="preserve">38. </w:t>
            </w:r>
            <w:r w:rsidR="00BF5A77" w:rsidRPr="00C55176">
              <w:rPr>
                <w:sz w:val="16"/>
                <w:szCs w:val="16"/>
              </w:rPr>
              <w:t>Numer decyzji</w:t>
            </w:r>
          </w:p>
        </w:tc>
      </w:tr>
      <w:tr w:rsidR="007672D5" w:rsidRPr="00C55176" w14:paraId="0E4540E5" w14:textId="77777777" w:rsidTr="008B4213">
        <w:trPr>
          <w:trHeight w:val="395"/>
        </w:trPr>
        <w:tc>
          <w:tcPr>
            <w:tcW w:w="4345" w:type="dxa"/>
            <w:gridSpan w:val="10"/>
            <w:shd w:val="clear" w:color="auto" w:fill="auto"/>
          </w:tcPr>
          <w:p w14:paraId="03CE5859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9. Znak sprawy</w:t>
            </w:r>
          </w:p>
        </w:tc>
        <w:tc>
          <w:tcPr>
            <w:tcW w:w="6647" w:type="dxa"/>
            <w:gridSpan w:val="30"/>
            <w:shd w:val="clear" w:color="auto" w:fill="auto"/>
          </w:tcPr>
          <w:p w14:paraId="1E200D20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0. Nazwa organu, który wydał pozwolenie na budowę</w:t>
            </w:r>
          </w:p>
          <w:p w14:paraId="4EA44058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672D5" w:rsidRPr="00C55176" w14:paraId="3A633760" w14:textId="77777777" w:rsidTr="008B4213">
        <w:trPr>
          <w:trHeight w:val="406"/>
        </w:trPr>
        <w:tc>
          <w:tcPr>
            <w:tcW w:w="5065" w:type="dxa"/>
            <w:gridSpan w:val="13"/>
            <w:shd w:val="clear" w:color="auto" w:fill="auto"/>
          </w:tcPr>
          <w:p w14:paraId="11D74B44" w14:textId="77777777" w:rsidR="00C327E6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X. Dane dotyczące zgłoszeni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0B6F1A6A" w14:textId="77777777" w:rsidR="007672D5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wypełniasz gdy w części VII zaznaczyłeś pkt 36)</w:t>
            </w:r>
          </w:p>
        </w:tc>
        <w:tc>
          <w:tcPr>
            <w:tcW w:w="2595" w:type="dxa"/>
            <w:gridSpan w:val="14"/>
            <w:shd w:val="clear" w:color="auto" w:fill="auto"/>
          </w:tcPr>
          <w:p w14:paraId="40551C84" w14:textId="77777777" w:rsidR="007672D5" w:rsidRPr="00C55176" w:rsidRDefault="007672D5" w:rsidP="008B4213">
            <w:pPr>
              <w:spacing w:after="0" w:line="240" w:lineRule="auto"/>
              <w:rPr>
                <w:color w:val="BFBFBF"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1. Data złożenia zgłoszenia</w:t>
            </w:r>
          </w:p>
        </w:tc>
        <w:tc>
          <w:tcPr>
            <w:tcW w:w="414" w:type="dxa"/>
            <w:gridSpan w:val="3"/>
            <w:shd w:val="clear" w:color="auto" w:fill="auto"/>
          </w:tcPr>
          <w:p w14:paraId="1C33BCC9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7DE33C7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3"/>
            <w:shd w:val="clear" w:color="auto" w:fill="auto"/>
          </w:tcPr>
          <w:p w14:paraId="72751B14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19CBA8A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15" w:type="dxa"/>
            <w:shd w:val="clear" w:color="auto" w:fill="auto"/>
          </w:tcPr>
          <w:p w14:paraId="44AD05BE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3CC21A0C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5" w:type="dxa"/>
            <w:gridSpan w:val="2"/>
            <w:shd w:val="clear" w:color="auto" w:fill="auto"/>
          </w:tcPr>
          <w:p w14:paraId="7D6E17E5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0397AEB8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4" w:type="dxa"/>
            <w:shd w:val="clear" w:color="auto" w:fill="auto"/>
          </w:tcPr>
          <w:p w14:paraId="6D168C80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15190B88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5" w:type="dxa"/>
            <w:shd w:val="clear" w:color="auto" w:fill="auto"/>
          </w:tcPr>
          <w:p w14:paraId="7CDC0BC9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20BD24BE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4" w:type="dxa"/>
            <w:shd w:val="clear" w:color="auto" w:fill="auto"/>
          </w:tcPr>
          <w:p w14:paraId="13375748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4D1C18DB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30" w:type="dxa"/>
            <w:shd w:val="clear" w:color="auto" w:fill="auto"/>
          </w:tcPr>
          <w:p w14:paraId="49F27023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14:paraId="74C4BBBD" w14:textId="77777777"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</w:tr>
      <w:tr w:rsidR="007672D5" w:rsidRPr="00C55176" w14:paraId="1BC76393" w14:textId="77777777" w:rsidTr="008B4213">
        <w:trPr>
          <w:trHeight w:val="406"/>
        </w:trPr>
        <w:tc>
          <w:tcPr>
            <w:tcW w:w="10992" w:type="dxa"/>
            <w:gridSpan w:val="40"/>
            <w:shd w:val="clear" w:color="auto" w:fill="auto"/>
          </w:tcPr>
          <w:p w14:paraId="0B501F24" w14:textId="77777777" w:rsidR="007672D5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2. Nazwa organu, do którego dokonano zgłoszenia</w:t>
            </w:r>
          </w:p>
        </w:tc>
      </w:tr>
      <w:tr w:rsidR="007672D5" w:rsidRPr="00C55176" w14:paraId="005387AC" w14:textId="77777777" w:rsidTr="00C55176">
        <w:trPr>
          <w:trHeight w:val="295"/>
        </w:trPr>
        <w:tc>
          <w:tcPr>
            <w:tcW w:w="10992" w:type="dxa"/>
            <w:gridSpan w:val="40"/>
            <w:shd w:val="clear" w:color="auto" w:fill="auto"/>
          </w:tcPr>
          <w:p w14:paraId="4B43BA6B" w14:textId="77777777" w:rsidR="007672D5" w:rsidRPr="00C55176" w:rsidRDefault="00C327E6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</w:t>
            </w:r>
            <w:r w:rsidR="007672D5" w:rsidRPr="00C55176">
              <w:rPr>
                <w:b/>
                <w:sz w:val="18"/>
                <w:szCs w:val="16"/>
              </w:rPr>
              <w:t xml:space="preserve">. Załączniki </w:t>
            </w:r>
            <w:r w:rsidR="007672D5" w:rsidRPr="00C55176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7672D5" w:rsidRPr="00C55176" w14:paraId="51E6341C" w14:textId="77777777" w:rsidTr="00C55176">
        <w:trPr>
          <w:trHeight w:val="187"/>
        </w:trPr>
        <w:tc>
          <w:tcPr>
            <w:tcW w:w="10992" w:type="dxa"/>
            <w:gridSpan w:val="40"/>
            <w:shd w:val="clear" w:color="auto" w:fill="auto"/>
          </w:tcPr>
          <w:p w14:paraId="1F887B12" w14:textId="77777777"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3. Dokument pełnomocnictwa</w:t>
            </w:r>
            <w:r w:rsidRPr="00C55176">
              <w:rPr>
                <w:b/>
                <w:sz w:val="16"/>
                <w:szCs w:val="16"/>
              </w:rPr>
              <w:t xml:space="preserve"> </w:t>
            </w:r>
            <w:r w:rsidRPr="00C55176">
              <w:rPr>
                <w:i/>
                <w:sz w:val="16"/>
                <w:szCs w:val="16"/>
              </w:rPr>
              <w:t xml:space="preserve">(jeśli został ustanowiony pełnomocnik) </w:t>
            </w:r>
          </w:p>
        </w:tc>
      </w:tr>
      <w:tr w:rsidR="00C327E6" w:rsidRPr="00C55176" w14:paraId="216B5A4F" w14:textId="77777777" w:rsidTr="008B4213">
        <w:trPr>
          <w:trHeight w:val="374"/>
        </w:trPr>
        <w:tc>
          <w:tcPr>
            <w:tcW w:w="10992" w:type="dxa"/>
            <w:gridSpan w:val="40"/>
            <w:shd w:val="clear" w:color="auto" w:fill="auto"/>
          </w:tcPr>
          <w:p w14:paraId="076A04D8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7E53C3">
              <w:rPr>
                <w:sz w:val="16"/>
                <w:szCs w:val="16"/>
              </w:rPr>
              <w:t>4</w:t>
            </w:r>
            <w:r w:rsidRPr="00C55176">
              <w:rPr>
                <w:sz w:val="16"/>
                <w:szCs w:val="16"/>
              </w:rPr>
              <w:t>.</w:t>
            </w:r>
            <w:r w:rsidR="00F36CA6">
              <w:rPr>
                <w:sz w:val="16"/>
                <w:szCs w:val="16"/>
              </w:rPr>
              <w:t xml:space="preserve"> Załączniki – w zależności od specyfiki/rodzaju inwestycji </w:t>
            </w:r>
            <w:r w:rsidR="00C845B5">
              <w:rPr>
                <w:sz w:val="16"/>
                <w:szCs w:val="16"/>
              </w:rPr>
              <w:t xml:space="preserve">do wniosku </w:t>
            </w:r>
            <w:r w:rsidR="00F36CA6">
              <w:rPr>
                <w:sz w:val="16"/>
                <w:szCs w:val="16"/>
              </w:rPr>
              <w:t xml:space="preserve">należy </w:t>
            </w:r>
            <w:r w:rsidR="00C845B5">
              <w:rPr>
                <w:sz w:val="16"/>
                <w:szCs w:val="16"/>
              </w:rPr>
              <w:t xml:space="preserve">dołączyć </w:t>
            </w:r>
            <w:r w:rsidR="00F36CA6">
              <w:rPr>
                <w:sz w:val="16"/>
                <w:szCs w:val="16"/>
              </w:rPr>
              <w:t xml:space="preserve">kopie dokumentów poświadczone za </w:t>
            </w:r>
            <w:r w:rsidR="00F36CA6" w:rsidRPr="000E7495">
              <w:rPr>
                <w:sz w:val="16"/>
                <w:szCs w:val="16"/>
              </w:rPr>
              <w:t>zgodność z oryginałem</w:t>
            </w:r>
            <w:r w:rsidR="000E7495">
              <w:rPr>
                <w:sz w:val="16"/>
                <w:szCs w:val="16"/>
              </w:rPr>
              <w:t xml:space="preserve"> (zasady uwierzytelniania dokumentów zostały określone w art. 76a Kodeksu postępowania administracyjnego)</w:t>
            </w:r>
            <w:r w:rsidR="00F36CA6">
              <w:rPr>
                <w:sz w:val="16"/>
                <w:szCs w:val="16"/>
              </w:rPr>
              <w:t xml:space="preserve"> wskazane w art. 57 Prawa budowalnego </w:t>
            </w:r>
            <w:r w:rsidRPr="00C55176">
              <w:rPr>
                <w:sz w:val="16"/>
                <w:szCs w:val="16"/>
              </w:rPr>
              <w:t>:</w:t>
            </w:r>
          </w:p>
          <w:p w14:paraId="094890D0" w14:textId="77777777" w:rsidR="00C327E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FE833D5" w14:textId="77777777" w:rsidR="007F6777" w:rsidRDefault="007F67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A195C07" w14:textId="77777777" w:rsidR="007F6777" w:rsidRDefault="007F67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9EC56BA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AC803C7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645937B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6379347" w14:textId="77777777" w:rsidR="00AF014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D19CA1C" w14:textId="77777777" w:rsidR="00AF0146" w:rsidRPr="00C5517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65790" w:rsidRPr="00C55176" w14:paraId="3C4C5AFC" w14:textId="77777777" w:rsidTr="008B4213">
        <w:trPr>
          <w:trHeight w:val="374"/>
        </w:trPr>
        <w:tc>
          <w:tcPr>
            <w:tcW w:w="10992" w:type="dxa"/>
            <w:gridSpan w:val="40"/>
            <w:shd w:val="clear" w:color="auto" w:fill="auto"/>
          </w:tcPr>
          <w:p w14:paraId="2E743CC7" w14:textId="77777777" w:rsidR="00D65790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 Inne uwagi:</w:t>
            </w:r>
          </w:p>
        </w:tc>
      </w:tr>
      <w:tr w:rsidR="00C55176" w:rsidRPr="00C55176" w14:paraId="5A964563" w14:textId="77777777" w:rsidTr="008B4213">
        <w:trPr>
          <w:trHeight w:val="374"/>
        </w:trPr>
        <w:tc>
          <w:tcPr>
            <w:tcW w:w="10992" w:type="dxa"/>
            <w:gridSpan w:val="40"/>
            <w:shd w:val="clear" w:color="auto" w:fill="auto"/>
          </w:tcPr>
          <w:p w14:paraId="584B5454" w14:textId="77777777" w:rsidR="00C55176" w:rsidRPr="00C55176" w:rsidRDefault="007E53C3" w:rsidP="00C5517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. Oświadczenia</w:t>
            </w:r>
          </w:p>
          <w:p w14:paraId="5CEF121A" w14:textId="77777777" w:rsidR="00C55176" w:rsidRPr="00C55176" w:rsidRDefault="00C55176" w:rsidP="002305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bookmarkStart w:id="0" w:name="_GoBack"/>
            <w:bookmarkEnd w:id="0"/>
            <w:r w:rsidRPr="00C55176">
              <w:rPr>
                <w:i/>
                <w:sz w:val="16"/>
                <w:szCs w:val="16"/>
              </w:rPr>
              <w:t>Klauzul</w:t>
            </w:r>
            <w:r w:rsidR="004F3250">
              <w:rPr>
                <w:i/>
                <w:sz w:val="16"/>
                <w:szCs w:val="16"/>
              </w:rPr>
              <w:t>ą</w:t>
            </w:r>
            <w:r w:rsidRPr="00C55176">
              <w:rPr>
                <w:i/>
                <w:sz w:val="16"/>
                <w:szCs w:val="16"/>
              </w:rPr>
              <w:t xml:space="preserve"> obowiązku informacyjnego</w:t>
            </w:r>
            <w:r w:rsidRPr="00C55176">
              <w:rPr>
                <w:sz w:val="16"/>
                <w:szCs w:val="16"/>
              </w:rPr>
              <w:t xml:space="preserve"> w zakresie przetwarzania danych osobowych (art. 13 i art. 14 </w:t>
            </w:r>
            <w:r w:rsidRPr="00C55176">
              <w:rPr>
                <w:rStyle w:val="Odwoaniedokomentarza1"/>
              </w:rPr>
              <w:t xml:space="preserve">ust. 5 </w:t>
            </w:r>
            <w:r w:rsidRPr="00C55176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C55176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C55176">
              <w:rPr>
                <w:sz w:val="16"/>
                <w:szCs w:val="16"/>
              </w:rPr>
              <w:t xml:space="preserve"> </w:t>
            </w:r>
            <w:r w:rsidR="004F3250">
              <w:rPr>
                <w:sz w:val="16"/>
                <w:szCs w:val="16"/>
              </w:rPr>
              <w:t>(</w:t>
            </w:r>
            <w:r w:rsidR="00955B41">
              <w:rPr>
                <w:sz w:val="16"/>
                <w:szCs w:val="16"/>
              </w:rPr>
              <w:t xml:space="preserve">Dz. Urz. UE L </w:t>
            </w:r>
            <w:r w:rsidR="00B85ABC">
              <w:rPr>
                <w:sz w:val="16"/>
                <w:szCs w:val="16"/>
              </w:rPr>
              <w:t xml:space="preserve">119 z 4.5.2016 r., s. 1, ze zm.) </w:t>
            </w:r>
            <w:r w:rsidRPr="00C55176">
              <w:rPr>
                <w:sz w:val="16"/>
                <w:szCs w:val="16"/>
              </w:rPr>
              <w:t xml:space="preserve">oraz art. 4 ust 1 ustawy z dnia 10 maja 2018 r. </w:t>
            </w:r>
            <w:r w:rsidRPr="00C55176">
              <w:rPr>
                <w:i/>
                <w:iCs/>
                <w:sz w:val="16"/>
                <w:szCs w:val="16"/>
              </w:rPr>
              <w:t>o ochronie danych osobowych</w:t>
            </w:r>
            <w:r w:rsidRPr="00C55176">
              <w:rPr>
                <w:sz w:val="16"/>
                <w:szCs w:val="16"/>
              </w:rPr>
              <w:t xml:space="preserve"> (Dz. U. z 2018 r. poz. 1000 z późn. zm.).     </w:t>
            </w:r>
          </w:p>
        </w:tc>
      </w:tr>
      <w:tr w:rsidR="00C327E6" w:rsidRPr="00C55176" w14:paraId="5976C31B" w14:textId="77777777" w:rsidTr="008B4213">
        <w:trPr>
          <w:trHeight w:val="374"/>
        </w:trPr>
        <w:tc>
          <w:tcPr>
            <w:tcW w:w="2937" w:type="dxa"/>
            <w:gridSpan w:val="6"/>
            <w:shd w:val="clear" w:color="auto" w:fill="auto"/>
          </w:tcPr>
          <w:p w14:paraId="51F0CDEA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I</w:t>
            </w:r>
            <w:r w:rsidR="00C55176">
              <w:rPr>
                <w:b/>
                <w:sz w:val="18"/>
                <w:szCs w:val="16"/>
              </w:rPr>
              <w:t>I</w:t>
            </w:r>
            <w:r w:rsidRPr="00C55176">
              <w:rPr>
                <w:b/>
                <w:sz w:val="18"/>
                <w:szCs w:val="16"/>
              </w:rPr>
              <w:t>. Dane osoby składającej wniosek</w:t>
            </w:r>
          </w:p>
        </w:tc>
        <w:tc>
          <w:tcPr>
            <w:tcW w:w="3940" w:type="dxa"/>
            <w:gridSpan w:val="17"/>
            <w:shd w:val="clear" w:color="auto" w:fill="auto"/>
          </w:tcPr>
          <w:p w14:paraId="1E1879E1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6</w:t>
            </w:r>
            <w:r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4115" w:type="dxa"/>
            <w:gridSpan w:val="17"/>
            <w:shd w:val="clear" w:color="auto" w:fill="auto"/>
          </w:tcPr>
          <w:p w14:paraId="2C08677C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7</w:t>
            </w:r>
            <w:r w:rsidRPr="00C55176">
              <w:rPr>
                <w:sz w:val="16"/>
                <w:szCs w:val="16"/>
              </w:rPr>
              <w:t>. Nazwisko</w:t>
            </w:r>
          </w:p>
        </w:tc>
      </w:tr>
      <w:tr w:rsidR="00C327E6" w:rsidRPr="00C55176" w14:paraId="1B05D1F6" w14:textId="77777777" w:rsidTr="008B4213">
        <w:trPr>
          <w:trHeight w:val="374"/>
        </w:trPr>
        <w:tc>
          <w:tcPr>
            <w:tcW w:w="2937" w:type="dxa"/>
            <w:gridSpan w:val="6"/>
            <w:shd w:val="clear" w:color="auto" w:fill="auto"/>
          </w:tcPr>
          <w:p w14:paraId="3C27D274" w14:textId="77777777" w:rsidR="00C327E6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C327E6" w:rsidRPr="00C55176">
              <w:rPr>
                <w:sz w:val="16"/>
                <w:szCs w:val="16"/>
              </w:rPr>
              <w:t>. Miejscowość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5EC17857" w14:textId="77777777" w:rsidR="00C327E6" w:rsidRPr="00C55176" w:rsidRDefault="00C327E6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5790">
              <w:rPr>
                <w:sz w:val="16"/>
                <w:szCs w:val="16"/>
              </w:rPr>
              <w:t>9</w:t>
            </w:r>
            <w:r w:rsidRPr="00C55176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  <w:gridSpan w:val="2"/>
            <w:shd w:val="clear" w:color="auto" w:fill="auto"/>
          </w:tcPr>
          <w:p w14:paraId="3F329765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31" w:type="dxa"/>
            <w:shd w:val="clear" w:color="auto" w:fill="auto"/>
          </w:tcPr>
          <w:p w14:paraId="12E6C5DA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57" w:type="dxa"/>
            <w:gridSpan w:val="2"/>
            <w:shd w:val="clear" w:color="auto" w:fill="auto"/>
          </w:tcPr>
          <w:p w14:paraId="3A40EC9A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67C19075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</w:tcPr>
          <w:p w14:paraId="07CFC168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8" w:type="dxa"/>
            <w:gridSpan w:val="2"/>
            <w:shd w:val="clear" w:color="auto" w:fill="auto"/>
          </w:tcPr>
          <w:p w14:paraId="483B71A5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2B83AFFE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76037012" w14:textId="77777777"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15" w:type="dxa"/>
            <w:gridSpan w:val="17"/>
            <w:shd w:val="clear" w:color="auto" w:fill="auto"/>
          </w:tcPr>
          <w:p w14:paraId="7CEF69B5" w14:textId="77777777" w:rsidR="00C327E6" w:rsidRPr="00C5517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327E6" w:rsidRPr="00C55176">
              <w:rPr>
                <w:sz w:val="16"/>
                <w:szCs w:val="16"/>
              </w:rPr>
              <w:t>. Podpis</w:t>
            </w:r>
          </w:p>
          <w:p w14:paraId="07B738AC" w14:textId="77777777"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305C5" w:rsidRPr="00C55176" w14:paraId="7F148567" w14:textId="77777777" w:rsidTr="00791E46">
        <w:trPr>
          <w:trHeight w:val="2393"/>
        </w:trPr>
        <w:tc>
          <w:tcPr>
            <w:tcW w:w="10992" w:type="dxa"/>
            <w:gridSpan w:val="40"/>
            <w:shd w:val="clear" w:color="auto" w:fill="auto"/>
          </w:tcPr>
          <w:p w14:paraId="49549C0A" w14:textId="77777777" w:rsidR="002305C5" w:rsidRPr="002305C5" w:rsidRDefault="002305C5" w:rsidP="002305C5">
            <w:pPr>
              <w:spacing w:after="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2305C5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</w:p>
          <w:p w14:paraId="4DF30506" w14:textId="77777777" w:rsidR="002305C5" w:rsidRPr="002305C5" w:rsidRDefault="002305C5" w:rsidP="007678BE">
            <w:pPr>
              <w:spacing w:after="0" w:line="240" w:lineRule="auto"/>
              <w:jc w:val="both"/>
              <w:rPr>
                <w:bCs/>
                <w:sz w:val="16"/>
              </w:rPr>
            </w:pPr>
            <w:r>
              <w:rPr>
                <w:rFonts w:eastAsia="Tahoma"/>
                <w:iCs/>
                <w:sz w:val="16"/>
                <w:szCs w:val="16"/>
              </w:rPr>
              <w:t xml:space="preserve">Do kontroli inwestycji należy przygotować </w:t>
            </w:r>
            <w:r w:rsidR="00A431AA">
              <w:rPr>
                <w:bCs/>
                <w:sz w:val="16"/>
              </w:rPr>
              <w:t>dokumenty o którym mowa w art. 57 Prawa budowalnego w zależności od specyfiki/rodzaju inwestycji.</w:t>
            </w:r>
          </w:p>
        </w:tc>
      </w:tr>
    </w:tbl>
    <w:p w14:paraId="514EB288" w14:textId="77777777" w:rsidR="00F25D7D" w:rsidRDefault="00F25D7D"/>
    <w:sectPr w:rsidR="00F25D7D" w:rsidSect="009C1E4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CD0A" w14:textId="77777777" w:rsidR="0057320C" w:rsidRDefault="0057320C" w:rsidP="009C1E47">
      <w:pPr>
        <w:spacing w:after="0" w:line="240" w:lineRule="auto"/>
      </w:pPr>
      <w:r>
        <w:separator/>
      </w:r>
    </w:p>
  </w:endnote>
  <w:endnote w:type="continuationSeparator" w:id="0">
    <w:p w14:paraId="4DC48418" w14:textId="77777777" w:rsidR="0057320C" w:rsidRDefault="0057320C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158F" w14:textId="77777777" w:rsidR="0057320C" w:rsidRDefault="0057320C" w:rsidP="009C1E47">
      <w:pPr>
        <w:spacing w:after="0" w:line="240" w:lineRule="auto"/>
      </w:pPr>
      <w:r>
        <w:separator/>
      </w:r>
    </w:p>
  </w:footnote>
  <w:footnote w:type="continuationSeparator" w:id="0">
    <w:p w14:paraId="1DC91159" w14:textId="77777777" w:rsidR="0057320C" w:rsidRDefault="0057320C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025247">
    <w:abstractNumId w:val="3"/>
  </w:num>
  <w:num w:numId="2" w16cid:durableId="1677880469">
    <w:abstractNumId w:val="7"/>
  </w:num>
  <w:num w:numId="3" w16cid:durableId="1636329408">
    <w:abstractNumId w:val="14"/>
  </w:num>
  <w:num w:numId="4" w16cid:durableId="270674547">
    <w:abstractNumId w:val="9"/>
  </w:num>
  <w:num w:numId="5" w16cid:durableId="992489389">
    <w:abstractNumId w:val="13"/>
  </w:num>
  <w:num w:numId="6" w16cid:durableId="729382103">
    <w:abstractNumId w:val="17"/>
  </w:num>
  <w:num w:numId="7" w16cid:durableId="164975407">
    <w:abstractNumId w:val="11"/>
  </w:num>
  <w:num w:numId="8" w16cid:durableId="1867131477">
    <w:abstractNumId w:val="12"/>
  </w:num>
  <w:num w:numId="9" w16cid:durableId="1078672650">
    <w:abstractNumId w:val="4"/>
  </w:num>
  <w:num w:numId="10" w16cid:durableId="1914006384">
    <w:abstractNumId w:val="6"/>
  </w:num>
  <w:num w:numId="11" w16cid:durableId="1973557385">
    <w:abstractNumId w:val="8"/>
  </w:num>
  <w:num w:numId="12" w16cid:durableId="1978757699">
    <w:abstractNumId w:val="16"/>
  </w:num>
  <w:num w:numId="13" w16cid:durableId="887716972">
    <w:abstractNumId w:val="1"/>
  </w:num>
  <w:num w:numId="14" w16cid:durableId="320474145">
    <w:abstractNumId w:val="2"/>
  </w:num>
  <w:num w:numId="15" w16cid:durableId="302851709">
    <w:abstractNumId w:val="15"/>
  </w:num>
  <w:num w:numId="16" w16cid:durableId="837577104">
    <w:abstractNumId w:val="0"/>
  </w:num>
  <w:num w:numId="17" w16cid:durableId="296422690">
    <w:abstractNumId w:val="10"/>
  </w:num>
  <w:num w:numId="18" w16cid:durableId="2014599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485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7"/>
    <w:rsid w:val="00034AB8"/>
    <w:rsid w:val="000B609D"/>
    <w:rsid w:val="000C2EC4"/>
    <w:rsid w:val="000C7186"/>
    <w:rsid w:val="000D18BF"/>
    <w:rsid w:val="000E7495"/>
    <w:rsid w:val="00162F07"/>
    <w:rsid w:val="001736AF"/>
    <w:rsid w:val="00174FAB"/>
    <w:rsid w:val="001A6CE6"/>
    <w:rsid w:val="002305C5"/>
    <w:rsid w:val="0024352B"/>
    <w:rsid w:val="0024476D"/>
    <w:rsid w:val="00294802"/>
    <w:rsid w:val="003567CD"/>
    <w:rsid w:val="00367A27"/>
    <w:rsid w:val="003E18B6"/>
    <w:rsid w:val="003E5ECF"/>
    <w:rsid w:val="003F6B66"/>
    <w:rsid w:val="00406F73"/>
    <w:rsid w:val="0046220C"/>
    <w:rsid w:val="00476D5B"/>
    <w:rsid w:val="00481548"/>
    <w:rsid w:val="004F3250"/>
    <w:rsid w:val="004F57AB"/>
    <w:rsid w:val="005374FB"/>
    <w:rsid w:val="0057320C"/>
    <w:rsid w:val="0058316B"/>
    <w:rsid w:val="005A1ADA"/>
    <w:rsid w:val="005D6FD6"/>
    <w:rsid w:val="00662529"/>
    <w:rsid w:val="00670CE1"/>
    <w:rsid w:val="006B5672"/>
    <w:rsid w:val="006E3037"/>
    <w:rsid w:val="006F0DB5"/>
    <w:rsid w:val="007031D2"/>
    <w:rsid w:val="00725FA0"/>
    <w:rsid w:val="00752532"/>
    <w:rsid w:val="007551D9"/>
    <w:rsid w:val="007672D5"/>
    <w:rsid w:val="007678BE"/>
    <w:rsid w:val="00791E46"/>
    <w:rsid w:val="007E53C3"/>
    <w:rsid w:val="007F6777"/>
    <w:rsid w:val="00805473"/>
    <w:rsid w:val="0085589E"/>
    <w:rsid w:val="008B4213"/>
    <w:rsid w:val="00955B41"/>
    <w:rsid w:val="00986E86"/>
    <w:rsid w:val="009C1E47"/>
    <w:rsid w:val="00A1235D"/>
    <w:rsid w:val="00A431AA"/>
    <w:rsid w:val="00A82E84"/>
    <w:rsid w:val="00AE0127"/>
    <w:rsid w:val="00AF0146"/>
    <w:rsid w:val="00AF0633"/>
    <w:rsid w:val="00B85ABC"/>
    <w:rsid w:val="00BB5877"/>
    <w:rsid w:val="00BB7FFB"/>
    <w:rsid w:val="00BE32DF"/>
    <w:rsid w:val="00BE54EB"/>
    <w:rsid w:val="00BF5A77"/>
    <w:rsid w:val="00C02E86"/>
    <w:rsid w:val="00C1682C"/>
    <w:rsid w:val="00C327E6"/>
    <w:rsid w:val="00C55176"/>
    <w:rsid w:val="00C71A52"/>
    <w:rsid w:val="00C77FED"/>
    <w:rsid w:val="00C845B5"/>
    <w:rsid w:val="00CD2658"/>
    <w:rsid w:val="00CF5C46"/>
    <w:rsid w:val="00D527CB"/>
    <w:rsid w:val="00D65790"/>
    <w:rsid w:val="00D66890"/>
    <w:rsid w:val="00D6782A"/>
    <w:rsid w:val="00D75E77"/>
    <w:rsid w:val="00D9576D"/>
    <w:rsid w:val="00DA5608"/>
    <w:rsid w:val="00DC2E68"/>
    <w:rsid w:val="00DF2BC1"/>
    <w:rsid w:val="00DF50F4"/>
    <w:rsid w:val="00E07CE1"/>
    <w:rsid w:val="00E202FC"/>
    <w:rsid w:val="00E2667C"/>
    <w:rsid w:val="00E33BF5"/>
    <w:rsid w:val="00E70067"/>
    <w:rsid w:val="00E85B07"/>
    <w:rsid w:val="00EA3EE9"/>
    <w:rsid w:val="00ED15BF"/>
    <w:rsid w:val="00ED443F"/>
    <w:rsid w:val="00EF664F"/>
    <w:rsid w:val="00F03AE4"/>
    <w:rsid w:val="00F25D7D"/>
    <w:rsid w:val="00F36CA6"/>
    <w:rsid w:val="00F57621"/>
    <w:rsid w:val="00F57DE9"/>
    <w:rsid w:val="00F62B16"/>
    <w:rsid w:val="00F81A6E"/>
    <w:rsid w:val="00FB0DDF"/>
    <w:rsid w:val="00FB5F0A"/>
    <w:rsid w:val="00FD3FAD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5F6B"/>
  <w15:chartTrackingRefBased/>
  <w15:docId w15:val="{10C54E63-8891-4235-8B56-AFB9F0B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semiHidden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9D20-09DB-4964-BF73-B11DF49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Nisko - Paula Gorczyca</cp:lastModifiedBy>
  <cp:revision>2</cp:revision>
  <dcterms:created xsi:type="dcterms:W3CDTF">2023-05-17T11:08:00Z</dcterms:created>
  <dcterms:modified xsi:type="dcterms:W3CDTF">2023-05-17T11:08:00Z</dcterms:modified>
</cp:coreProperties>
</file>